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  <w:rPr>
          <w:sz w:val="32"/>
        </w:rPr>
      </w:pPr>
      <w:r w:rsidRPr="009B1BD1">
        <w:rPr>
          <w:rFonts w:hint="eastAsia"/>
          <w:sz w:val="32"/>
        </w:rPr>
        <w:t>项目需求文档</w:t>
      </w:r>
    </w:p>
    <w:p w:rsidR="00BF221E" w:rsidRDefault="00BF221E" w:rsidP="00BF221E"/>
    <w:p w:rsidR="00BF221E" w:rsidRDefault="002D0F46" w:rsidP="00BF221E">
      <w:r>
        <w:t xml:space="preserve">  </w:t>
      </w:r>
    </w:p>
    <w:p w:rsidR="00BF221E" w:rsidRPr="00BF221E" w:rsidRDefault="0094175D" w:rsidP="00BF221E">
      <w:r>
        <w:t xml:space="preserve"> </w:t>
      </w:r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  <w:r w:rsidR="003A1163">
        <w:lastRenderedPageBreak/>
        <w:t xml:space="preserve"> </w:t>
      </w:r>
    </w:p>
    <w:p w:rsidR="00894663" w:rsidRDefault="00894663" w:rsidP="00894663">
      <w:pPr>
        <w:pStyle w:val="TOC1"/>
      </w:pPr>
      <w:r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248AF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0" w:name="_Toc437352258"/>
      <w:r>
        <w:rPr>
          <w:rFonts w:hint="eastAsia"/>
        </w:rPr>
        <w:t>概述</w:t>
      </w:r>
      <w:bookmarkEnd w:id="0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1" w:name="_Toc437352259"/>
      <w:r>
        <w:rPr>
          <w:rFonts w:hint="eastAsia"/>
        </w:rPr>
        <w:t>系统介绍</w:t>
      </w:r>
      <w:bookmarkEnd w:id="1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60"/>
      <w:r>
        <w:rPr>
          <w:rFonts w:hint="eastAsia"/>
        </w:rPr>
        <w:t>目的</w:t>
      </w:r>
      <w:bookmarkEnd w:id="2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3" w:name="_Toc437352261"/>
      <w:r>
        <w:rPr>
          <w:rFonts w:hint="eastAsia"/>
        </w:rPr>
        <w:lastRenderedPageBreak/>
        <w:t>功能模块</w:t>
      </w:r>
      <w:bookmarkEnd w:id="3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4" w:name="_Toc437352262"/>
      <w:r>
        <w:rPr>
          <w:rFonts w:hint="eastAsia"/>
        </w:rPr>
        <w:t>运行环境</w:t>
      </w:r>
      <w:bookmarkEnd w:id="4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</w:r>
      <w:proofErr w:type="spellStart"/>
      <w:r>
        <w:rPr>
          <w:rFonts w:hint="eastAsia"/>
        </w:rPr>
        <w:t>Django</w:t>
      </w:r>
      <w:proofErr w:type="spellEnd"/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5" w:name="_Toc437352263"/>
      <w:r>
        <w:rPr>
          <w:rFonts w:hint="eastAsia"/>
        </w:rPr>
        <w:t>需求说明</w:t>
      </w:r>
      <w:bookmarkEnd w:id="5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6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6"/>
    </w:p>
    <w:p w:rsidR="00363CDF" w:rsidRDefault="00363CDF" w:rsidP="00363CDF">
      <w:pPr>
        <w:ind w:left="360"/>
      </w:pPr>
      <w:r>
        <w:t>产品主数据模块实体关系图：</w:t>
      </w:r>
    </w:p>
    <w:p w:rsidR="00363CDF" w:rsidRDefault="00363CDF" w:rsidP="00363CDF">
      <w:pPr>
        <w:ind w:left="360"/>
      </w:pPr>
      <w:r>
        <w:rPr>
          <w:noProof/>
        </w:rPr>
        <w:lastRenderedPageBreak/>
        <w:drawing>
          <wp:inline distT="0" distB="0" distL="0" distR="0">
            <wp:extent cx="3838575" cy="3638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产品模块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DF" w:rsidRPr="00363CDF" w:rsidRDefault="00363CDF" w:rsidP="00363CDF">
      <w:pPr>
        <w:ind w:left="360"/>
        <w:rPr>
          <w:rFonts w:hint="eastAsia"/>
        </w:rPr>
      </w:pP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7" w:name="_Toc437352265"/>
      <w:r>
        <w:rPr>
          <w:rFonts w:hint="eastAsia"/>
        </w:rPr>
        <w:t>产品</w:t>
      </w:r>
      <w:r w:rsidR="00E934D8">
        <w:t>主数据模型</w:t>
      </w:r>
      <w:bookmarkEnd w:id="7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9B0218" w:rsidRDefault="00E934D8" w:rsidP="00E95BAF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 w:rsidRPr="002E2E8D">
        <w:rPr>
          <w:b/>
        </w:rPr>
        <w:t>备注</w:t>
      </w:r>
    </w:p>
    <w:p w:rsidR="000F41BE" w:rsidRDefault="00E95BAF" w:rsidP="000F41BE">
      <w:pPr>
        <w:pStyle w:val="Heading3"/>
        <w:numPr>
          <w:ilvl w:val="1"/>
          <w:numId w:val="23"/>
        </w:numPr>
      </w:pPr>
      <w:r>
        <w:rPr>
          <w:rFonts w:hint="eastAsia"/>
        </w:rPr>
        <w:t>产品基底图片</w:t>
      </w:r>
    </w:p>
    <w:p w:rsidR="000F41BE" w:rsidRPr="000F41BE" w:rsidRDefault="000F41BE" w:rsidP="000F41BE">
      <w:pPr>
        <w:ind w:left="720"/>
        <w:rPr>
          <w:rFonts w:hint="eastAsia"/>
        </w:rPr>
      </w:pPr>
      <w:r>
        <w:t>一个产品可能有多个不同角度的视图</w:t>
      </w:r>
      <w:r w:rsidR="002E3F49">
        <w:t>，因此在创建一个产品</w:t>
      </w:r>
      <w:proofErr w:type="gramStart"/>
      <w:r w:rsidR="002E3F49">
        <w:t>主数据</w:t>
      </w:r>
      <w:proofErr w:type="gramEnd"/>
      <w:r w:rsidR="002E3F49">
        <w:t>的时候可以同时上传多个角度的图片。</w:t>
      </w:r>
    </w:p>
    <w:p w:rsidR="00E95BAF" w:rsidRPr="00E95BAF" w:rsidRDefault="00E95BAF" w:rsidP="00E95BAF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E95BAF">
        <w:rPr>
          <w:b/>
        </w:rPr>
        <w:t>产品型号</w:t>
      </w:r>
    </w:p>
    <w:p w:rsidR="00E95BAF" w:rsidRDefault="00E95BAF" w:rsidP="00E95BAF">
      <w:pPr>
        <w:pStyle w:val="ListParagraph"/>
        <w:numPr>
          <w:ilvl w:val="0"/>
          <w:numId w:val="2"/>
        </w:numPr>
        <w:ind w:firstLineChars="0"/>
      </w:pPr>
      <w:r w:rsidRPr="00E95BAF">
        <w:rPr>
          <w:b/>
        </w:rPr>
        <w:t>图片角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正面图，侧面图，背面图，仰视图，俯视图等</w:t>
      </w:r>
    </w:p>
    <w:p w:rsidR="00E95BAF" w:rsidRDefault="00E95BAF" w:rsidP="00E95BAF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 w:rsidRPr="00E95BAF">
        <w:rPr>
          <w:b/>
        </w:rPr>
        <w:t>基底图片</w:t>
      </w:r>
      <w:r>
        <w:t>：</w:t>
      </w:r>
      <w:r>
        <w:rPr>
          <w:rFonts w:hint="eastAsia"/>
        </w:rPr>
        <w:t>即产品的</w:t>
      </w:r>
      <w:r>
        <w:rPr>
          <w:rFonts w:hint="eastAsia"/>
        </w:rPr>
        <w:t>相应角度的</w:t>
      </w:r>
      <w:r>
        <w:rPr>
          <w:rFonts w:hint="eastAsia"/>
        </w:rPr>
        <w:t>初始图片，未加上任何样式；</w:t>
      </w: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8"/>
    </w:p>
    <w:p w:rsidR="009B0218" w:rsidRPr="00F40154" w:rsidRDefault="003C340A" w:rsidP="002E2E8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  <w:b/>
        </w:rPr>
        <w:t>产品</w:t>
      </w:r>
      <w:r w:rsidR="009B0218" w:rsidRPr="002E2E8D">
        <w:rPr>
          <w:rFonts w:hint="eastAsia"/>
          <w:b/>
        </w:rPr>
        <w:t>型号</w:t>
      </w:r>
    </w:p>
    <w:p w:rsidR="00F40154" w:rsidRDefault="00F40154" w:rsidP="002E2E8D">
      <w:pPr>
        <w:pStyle w:val="ListParagraph"/>
        <w:numPr>
          <w:ilvl w:val="0"/>
          <w:numId w:val="2"/>
        </w:numPr>
        <w:ind w:firstLineChars="0"/>
      </w:pPr>
      <w:r>
        <w:rPr>
          <w:b/>
        </w:rPr>
        <w:t>图片角度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8C4F38">
        <w:rPr>
          <w:rFonts w:hint="eastAsia"/>
        </w:rPr>
        <w:t>例如立柱、面板等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</w:t>
      </w:r>
      <w:proofErr w:type="gramStart"/>
      <w:r w:rsidR="008D1E2C">
        <w:rPr>
          <w:rFonts w:hint="eastAsia"/>
        </w:rPr>
        <w:t>该图片</w:t>
      </w:r>
      <w:proofErr w:type="gramEnd"/>
      <w:r w:rsidR="008D1E2C">
        <w:rPr>
          <w:rFonts w:hint="eastAsia"/>
        </w:rPr>
        <w:t>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9" w:name="_Toc437352267"/>
      <w:r>
        <w:rPr>
          <w:rFonts w:hint="eastAsia"/>
        </w:rPr>
        <w:t>产品</w:t>
      </w:r>
      <w:r w:rsidR="009B0218">
        <w:t>预设样式数据模型</w:t>
      </w:r>
      <w:bookmarkEnd w:id="9"/>
    </w:p>
    <w:p w:rsidR="009B0218" w:rsidRPr="00BB4C32" w:rsidRDefault="003C340A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9B0218" w:rsidRPr="00BB4C32">
        <w:rPr>
          <w:rFonts w:hint="eastAsia"/>
          <w:b/>
        </w:rPr>
        <w:t>型号</w:t>
      </w:r>
    </w:p>
    <w:p w:rsidR="009B0218" w:rsidRDefault="0042284D" w:rsidP="009B0218">
      <w:pPr>
        <w:pStyle w:val="ListParagraph"/>
        <w:numPr>
          <w:ilvl w:val="0"/>
          <w:numId w:val="4"/>
        </w:numPr>
        <w:ind w:firstLineChars="0"/>
      </w:pPr>
      <w:r>
        <w:rPr>
          <w:b/>
        </w:rPr>
        <w:t>预设样式描述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lastRenderedPageBreak/>
        <w:t>产品</w:t>
      </w:r>
      <w:r w:rsidR="00EA7761" w:rsidRPr="00BB4C32">
        <w:rPr>
          <w:b/>
        </w:rPr>
        <w:t>样式</w:t>
      </w: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0" w:name="_Toc437352268"/>
      <w:r>
        <w:rPr>
          <w:rFonts w:hint="eastAsia"/>
        </w:rPr>
        <w:t>产品</w:t>
      </w:r>
      <w:r w:rsidR="000429C3">
        <w:t>主数据管理页面</w:t>
      </w:r>
      <w:bookmarkEnd w:id="10"/>
    </w:p>
    <w:p w:rsidR="00E9427E" w:rsidRPr="00E9427E" w:rsidRDefault="00E9427E" w:rsidP="00E9427E">
      <w:pPr>
        <w:ind w:left="720"/>
        <w:rPr>
          <w:rFonts w:hint="eastAsia"/>
        </w:rPr>
      </w:pPr>
      <w:r>
        <w:t>产品主数据管理页面的权限设置为只能后台管理人员访问。</w:t>
      </w:r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proofErr w:type="gramStart"/>
      <w:r w:rsidR="000429C3" w:rsidRPr="00BB4C32">
        <w:rPr>
          <w:rFonts w:hint="eastAsia"/>
          <w:b/>
        </w:rPr>
        <w:t>主数据</w:t>
      </w:r>
      <w:proofErr w:type="gramEnd"/>
      <w:r w:rsidR="000429C3" w:rsidRPr="00BB4C32">
        <w:rPr>
          <w:rFonts w:hint="eastAsia"/>
          <w:b/>
        </w:rPr>
        <w:t>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1" w:name="_Toc437352269"/>
      <w:r>
        <w:rPr>
          <w:rFonts w:hint="eastAsia"/>
        </w:rPr>
        <w:t>报价单管理模块</w:t>
      </w:r>
      <w:bookmarkEnd w:id="11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2" w:name="_Toc437352270"/>
      <w:r>
        <w:t>报价单抬头数据模型</w:t>
      </w:r>
      <w:bookmarkEnd w:id="12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1"/>
      <w:r>
        <w:rPr>
          <w:rFonts w:hint="eastAsia"/>
        </w:rPr>
        <w:t>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4" w:name="_Toc437352272"/>
      <w:r>
        <w:t>报价单产品预览页面</w:t>
      </w:r>
      <w:bookmarkEnd w:id="14"/>
    </w:p>
    <w:p w:rsidR="00A8073F" w:rsidRDefault="003B5AB1" w:rsidP="00A8073F">
      <w:pPr>
        <w:pStyle w:val="ListParagraph"/>
        <w:ind w:left="720" w:firstLineChars="0" w:firstLine="0"/>
      </w:pPr>
      <w:r>
        <w:rPr>
          <w:rFonts w:hint="eastAsia"/>
        </w:rPr>
        <w:t>产品预览页面的权限为业务人员可访问，</w:t>
      </w:r>
      <w:r w:rsidR="00A8073F"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</w:t>
      </w:r>
      <w:proofErr w:type="gramStart"/>
      <w:r w:rsidR="00DA125B">
        <w:rPr>
          <w:rFonts w:hint="eastAsia"/>
        </w:rPr>
        <w:t>板部分</w:t>
      </w:r>
      <w:proofErr w:type="gramEnd"/>
      <w:r w:rsidR="00DA125B">
        <w:rPr>
          <w:rFonts w:hint="eastAsia"/>
        </w:rPr>
        <w:t>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中；</w:t>
      </w:r>
    </w:p>
    <w:p w:rsidR="00DA125B" w:rsidRPr="00A8073F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lastRenderedPageBreak/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5" w:name="_Toc437352273"/>
      <w:r>
        <w:t>报价单复审页面</w:t>
      </w:r>
      <w:bookmarkEnd w:id="15"/>
    </w:p>
    <w:p w:rsidR="001A0B70" w:rsidRPr="001A0B70" w:rsidRDefault="00082821" w:rsidP="001A0B70">
      <w:pPr>
        <w:ind w:left="720"/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</w:t>
      </w:r>
      <w:proofErr w:type="gramStart"/>
      <w:r>
        <w:t>单行项目</w:t>
      </w:r>
      <w:proofErr w:type="gramEnd"/>
      <w:r>
        <w:t>数据模型，并且一下字段可供修改：单价，数量，备注。在复审页面上提供添加行项目和删除行项目的功能按钮。</w:t>
      </w:r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6" w:name="_Toc437352274"/>
      <w:r>
        <w:t>报价单查询列表</w:t>
      </w:r>
      <w:bookmarkEnd w:id="16"/>
    </w:p>
    <w:p w:rsidR="003B5AB1" w:rsidRPr="003B5AB1" w:rsidRDefault="003B5AB1" w:rsidP="003B5AB1">
      <w:pPr>
        <w:ind w:left="720"/>
        <w:rPr>
          <w:rFonts w:hint="eastAsia"/>
        </w:rPr>
      </w:pPr>
      <w:r>
        <w:t>报价单查询页面分为前台和后台两部分，前台的查询列表由业务人员访问，并且当前登录的业务人员只能查看自己创建的报价单（</w:t>
      </w:r>
      <w:proofErr w:type="gramStart"/>
      <w:r w:rsidR="00D23D65">
        <w:rPr>
          <w:rFonts w:hint="eastAsia"/>
        </w:rPr>
        <w:t>抑或</w:t>
      </w:r>
      <w:r>
        <w:t>可</w:t>
      </w:r>
      <w:proofErr w:type="gramEnd"/>
      <w:r>
        <w:t>查看其它业务人员的报价单？此处待定）。后台的列表可由管理员访问，管理员可以访问所有的报价单。</w:t>
      </w:r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7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7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8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8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19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2" w:name="_Toc437352280"/>
      <w:r>
        <w:rPr>
          <w:rFonts w:hint="eastAsia"/>
        </w:rPr>
        <w:t>产品</w:t>
      </w:r>
      <w:r w:rsidR="00A849EF">
        <w:t>主分类管理页面</w:t>
      </w:r>
      <w:bookmarkEnd w:id="22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3" w:name="_Toc437352281"/>
      <w:r>
        <w:t>材料分类管理页面</w:t>
      </w:r>
      <w:bookmarkEnd w:id="23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4" w:name="_Toc437352282"/>
      <w:r>
        <w:rPr>
          <w:rFonts w:hint="eastAsia"/>
        </w:rPr>
        <w:t>用途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5" w:name="_Toc437352283"/>
      <w:r>
        <w:rPr>
          <w:rFonts w:hint="eastAsia"/>
        </w:rPr>
        <w:lastRenderedPageBreak/>
        <w:t>产品</w:t>
      </w:r>
      <w:r w:rsidR="007169BF">
        <w:rPr>
          <w:rFonts w:hint="eastAsia"/>
        </w:rPr>
        <w:t>型号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6" w:name="_Toc437352284"/>
      <w:r>
        <w:t>用户权限管理模块</w:t>
      </w:r>
      <w:bookmarkEnd w:id="26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7" w:name="_Toc437352285"/>
      <w:r>
        <w:t>用户主数据模型</w:t>
      </w:r>
      <w:bookmarkEnd w:id="27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8" w:name="_Toc437352286"/>
      <w:r>
        <w:rPr>
          <w:rFonts w:hint="eastAsia"/>
        </w:rPr>
        <w:t>用户管理页面</w:t>
      </w:r>
      <w:bookmarkEnd w:id="28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29" w:name="_Toc437352287"/>
      <w:r>
        <w:rPr>
          <w:rFonts w:hint="eastAsia"/>
        </w:rPr>
        <w:t>系统实现</w:t>
      </w:r>
      <w:bookmarkEnd w:id="29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0" w:name="_Toc437352288"/>
      <w:r w:rsidRPr="00681539">
        <w:t>项目</w:t>
      </w:r>
      <w:r>
        <w:t>开发周期</w:t>
      </w:r>
      <w:bookmarkEnd w:id="30"/>
    </w:p>
    <w:p w:rsidR="00264B79" w:rsidRPr="00264B79" w:rsidRDefault="00264B79" w:rsidP="00264B79"/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9"/>
      <w:r>
        <w:t>项目开发工具</w:t>
      </w:r>
      <w:bookmarkEnd w:id="31"/>
    </w:p>
    <w:p w:rsidR="003F5A53" w:rsidRDefault="003F5A53" w:rsidP="003F5A53"/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2" w:name="_Toc437352290"/>
      <w:r>
        <w:rPr>
          <w:rFonts w:hint="eastAsia"/>
        </w:rPr>
        <w:t>系统交付</w:t>
      </w:r>
      <w:bookmarkEnd w:id="32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3" w:name="_Toc437352291"/>
      <w:r w:rsidRPr="00681539">
        <w:t>项目</w:t>
      </w:r>
      <w:r>
        <w:t>交付方式</w:t>
      </w:r>
      <w:bookmarkEnd w:id="33"/>
    </w:p>
    <w:p w:rsidR="00F662C4" w:rsidRPr="00F662C4" w:rsidRDefault="00F662C4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2"/>
      <w:r>
        <w:t>项目上线准备</w:t>
      </w:r>
      <w:bookmarkEnd w:id="34"/>
    </w:p>
    <w:p w:rsidR="00F662C4" w:rsidRDefault="00F662C4" w:rsidP="00F662C4"/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5" w:name="_Toc437352293"/>
      <w:r>
        <w:rPr>
          <w:rFonts w:hint="eastAsia"/>
        </w:rPr>
        <w:t>后期维护</w:t>
      </w:r>
      <w:bookmarkEnd w:id="35"/>
    </w:p>
    <w:p w:rsidR="00B932C9" w:rsidRDefault="00B932C9" w:rsidP="00B932C9"/>
    <w:p w:rsidR="00B932C9" w:rsidRPr="00B932C9" w:rsidRDefault="00B932C9" w:rsidP="00B932C9"/>
    <w:p w:rsidR="00403AB4" w:rsidRDefault="003339B6" w:rsidP="003339B6">
      <w:bookmarkStart w:id="36" w:name="_GoBack"/>
      <w:bookmarkEnd w:id="36"/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6"/>
  </w:num>
  <w:num w:numId="11">
    <w:abstractNumId w:val="8"/>
  </w:num>
  <w:num w:numId="12">
    <w:abstractNumId w:val="2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8"/>
  </w:num>
  <w:num w:numId="21">
    <w:abstractNumId w:val="14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  <w:num w:numId="27">
    <w:abstractNumId w:val="1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0796"/>
    <w:rsid w:val="000E5EA7"/>
    <w:rsid w:val="000F41BE"/>
    <w:rsid w:val="001150A2"/>
    <w:rsid w:val="001753E7"/>
    <w:rsid w:val="001800EB"/>
    <w:rsid w:val="001A0B70"/>
    <w:rsid w:val="001C5ECA"/>
    <w:rsid w:val="001D473E"/>
    <w:rsid w:val="001D58E7"/>
    <w:rsid w:val="00220D26"/>
    <w:rsid w:val="00227FA6"/>
    <w:rsid w:val="00264B79"/>
    <w:rsid w:val="002D0F46"/>
    <w:rsid w:val="002E2E8D"/>
    <w:rsid w:val="002E3F49"/>
    <w:rsid w:val="0032788A"/>
    <w:rsid w:val="003339B6"/>
    <w:rsid w:val="003534D8"/>
    <w:rsid w:val="00363CDF"/>
    <w:rsid w:val="003709C4"/>
    <w:rsid w:val="003766C0"/>
    <w:rsid w:val="003A1163"/>
    <w:rsid w:val="003B5AB1"/>
    <w:rsid w:val="003C340A"/>
    <w:rsid w:val="003F5A53"/>
    <w:rsid w:val="00403AB4"/>
    <w:rsid w:val="0042284D"/>
    <w:rsid w:val="00437F66"/>
    <w:rsid w:val="00464128"/>
    <w:rsid w:val="0050266B"/>
    <w:rsid w:val="00505F53"/>
    <w:rsid w:val="00541D64"/>
    <w:rsid w:val="0055208F"/>
    <w:rsid w:val="00555DF6"/>
    <w:rsid w:val="005628CD"/>
    <w:rsid w:val="005A4D64"/>
    <w:rsid w:val="005E0E67"/>
    <w:rsid w:val="005E1C3B"/>
    <w:rsid w:val="005F656E"/>
    <w:rsid w:val="00626FB3"/>
    <w:rsid w:val="00681539"/>
    <w:rsid w:val="006A6909"/>
    <w:rsid w:val="006B79D8"/>
    <w:rsid w:val="00706E6F"/>
    <w:rsid w:val="007169BF"/>
    <w:rsid w:val="007248AF"/>
    <w:rsid w:val="00735564"/>
    <w:rsid w:val="007B14DA"/>
    <w:rsid w:val="007B4488"/>
    <w:rsid w:val="007D6C0D"/>
    <w:rsid w:val="007F2318"/>
    <w:rsid w:val="007F4A68"/>
    <w:rsid w:val="008520C8"/>
    <w:rsid w:val="00874927"/>
    <w:rsid w:val="00894663"/>
    <w:rsid w:val="008C4F38"/>
    <w:rsid w:val="008D1E2C"/>
    <w:rsid w:val="0094175D"/>
    <w:rsid w:val="009B0218"/>
    <w:rsid w:val="009B1BD1"/>
    <w:rsid w:val="00A00206"/>
    <w:rsid w:val="00A51271"/>
    <w:rsid w:val="00A56E3A"/>
    <w:rsid w:val="00A8073F"/>
    <w:rsid w:val="00A849EF"/>
    <w:rsid w:val="00A97505"/>
    <w:rsid w:val="00AD711F"/>
    <w:rsid w:val="00AF14FE"/>
    <w:rsid w:val="00B24510"/>
    <w:rsid w:val="00B60C77"/>
    <w:rsid w:val="00B932C9"/>
    <w:rsid w:val="00B95342"/>
    <w:rsid w:val="00BB36EB"/>
    <w:rsid w:val="00BB4C32"/>
    <w:rsid w:val="00BD6D04"/>
    <w:rsid w:val="00BD7A2B"/>
    <w:rsid w:val="00BF221E"/>
    <w:rsid w:val="00C467DB"/>
    <w:rsid w:val="00C90E46"/>
    <w:rsid w:val="00CC60F7"/>
    <w:rsid w:val="00CC7AD6"/>
    <w:rsid w:val="00CD7A99"/>
    <w:rsid w:val="00D23D65"/>
    <w:rsid w:val="00DA125B"/>
    <w:rsid w:val="00DF0A99"/>
    <w:rsid w:val="00DF6890"/>
    <w:rsid w:val="00E240F7"/>
    <w:rsid w:val="00E3310D"/>
    <w:rsid w:val="00E3715D"/>
    <w:rsid w:val="00E37170"/>
    <w:rsid w:val="00E75F2A"/>
    <w:rsid w:val="00E934D8"/>
    <w:rsid w:val="00E9427E"/>
    <w:rsid w:val="00E95BAF"/>
    <w:rsid w:val="00EA7761"/>
    <w:rsid w:val="00EE6EBA"/>
    <w:rsid w:val="00F0189C"/>
    <w:rsid w:val="00F30DCA"/>
    <w:rsid w:val="00F40154"/>
    <w:rsid w:val="00F51F55"/>
    <w:rsid w:val="00F662C4"/>
    <w:rsid w:val="00F770B6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B23A-2F60-48F2-A46D-8D90B82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94</cp:revision>
  <dcterms:created xsi:type="dcterms:W3CDTF">2015-12-06T18:31:00Z</dcterms:created>
  <dcterms:modified xsi:type="dcterms:W3CDTF">2015-12-09T05:29:00Z</dcterms:modified>
</cp:coreProperties>
</file>